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A69F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34D43F2A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D87ED9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98B0F54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68BBC2CA" w14:textId="77777777" w:rsidR="001B07E2" w:rsidRDefault="001B07E2" w:rsidP="001B07E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62CBA58" w14:textId="77777777" w:rsidR="001B07E2" w:rsidRPr="00F914F0" w:rsidRDefault="001B07E2" w:rsidP="001B07E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dres    </w:t>
      </w:r>
      <w:r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CF57837" w14:textId="77777777" w:rsidR="001B07E2" w:rsidRDefault="001B07E2" w:rsidP="001B07E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..…….……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r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p w14:paraId="7011C34C" w14:textId="77777777" w:rsidR="001B07E2" w:rsidRDefault="001B07E2" w:rsidP="001B07E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.………………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747E3B69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BA0E47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1C27941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B2AD0B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DA5778E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7FE86676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1AFC205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EB2E4C1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4FFE76A9" w14:textId="77777777" w:rsidR="001B07E2" w:rsidRDefault="001B07E2" w:rsidP="001B0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01B1439" w14:textId="77777777" w:rsidR="001B07E2" w:rsidRDefault="001B07E2" w:rsidP="001B07E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9E3BEF3" w14:textId="1176F9A2" w:rsidR="001B07E2" w:rsidRPr="00B96DF4" w:rsidRDefault="001B07E2" w:rsidP="001B07E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K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nsorcjum/spółka cywilna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45BAABD8" w14:textId="77777777" w:rsidR="001B07E2" w:rsidRPr="00B96DF4" w:rsidRDefault="001B07E2" w:rsidP="001B07E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255F66BF" w14:textId="77777777" w:rsidR="001B07E2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7F568BB" w14:textId="77777777" w:rsidR="001B07E2" w:rsidRPr="00596C87" w:rsidRDefault="001B07E2" w:rsidP="001B07E2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7CBFA260" w14:textId="77777777" w:rsidR="001B07E2" w:rsidRPr="00833239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………………………………….., Adres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EC531E9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266586">
        <w:rPr>
          <w:rFonts w:eastAsia="Times New Roman" w:cstheme="minorHAnsi"/>
          <w:bCs/>
          <w:lang w:val="en-GB" w:eastAsia="en-US"/>
        </w:rPr>
        <w:t>NIP     …………………… KRS/CEIDG ……………………………..</w:t>
      </w:r>
    </w:p>
    <w:p w14:paraId="4E18AD5B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266586">
        <w:rPr>
          <w:rFonts w:eastAsia="Times New Roman" w:cstheme="minorHAnsi"/>
          <w:bCs/>
          <w:lang w:val="en-GB" w:eastAsia="en-US"/>
        </w:rPr>
        <w:t xml:space="preserve">e-mail  ………………………….………………., nr </w:t>
      </w:r>
      <w:proofErr w:type="spellStart"/>
      <w:r w:rsidRPr="00266586">
        <w:rPr>
          <w:rFonts w:eastAsia="Times New Roman" w:cstheme="minorHAnsi"/>
          <w:bCs/>
          <w:lang w:val="en-GB" w:eastAsia="en-US"/>
        </w:rPr>
        <w:t>telefonu</w:t>
      </w:r>
      <w:proofErr w:type="spellEnd"/>
      <w:r w:rsidRPr="00266586">
        <w:rPr>
          <w:rFonts w:eastAsia="Times New Roman" w:cstheme="minorHAnsi"/>
          <w:bCs/>
          <w:lang w:val="en-GB" w:eastAsia="en-US"/>
        </w:rPr>
        <w:t xml:space="preserve"> ………………………………………  </w:t>
      </w:r>
      <w:r w:rsidRPr="00266586">
        <w:rPr>
          <w:rFonts w:eastAsia="Times New Roman" w:cstheme="minorHAnsi"/>
          <w:bCs/>
          <w:lang w:val="en-GB" w:eastAsia="en-US"/>
        </w:rPr>
        <w:tab/>
      </w:r>
    </w:p>
    <w:bookmarkEnd w:id="0"/>
    <w:p w14:paraId="23BF639D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en-US"/>
        </w:rPr>
      </w:pPr>
    </w:p>
    <w:p w14:paraId="005D3290" w14:textId="77777777" w:rsidR="001B07E2" w:rsidRPr="00596C87" w:rsidRDefault="001B07E2" w:rsidP="001B07E2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2697E74" w14:textId="77777777" w:rsidR="001B07E2" w:rsidRPr="00833239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424EE32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266586">
        <w:rPr>
          <w:rFonts w:eastAsia="Times New Roman" w:cstheme="minorHAnsi"/>
          <w:bCs/>
          <w:lang w:val="en-GB" w:eastAsia="en-US"/>
        </w:rPr>
        <w:t>NIP     …………………… KRS/CEIDG ……………………………..</w:t>
      </w:r>
    </w:p>
    <w:p w14:paraId="47D2FC5D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266586">
        <w:rPr>
          <w:rFonts w:eastAsia="Times New Roman" w:cstheme="minorHAnsi"/>
          <w:bCs/>
          <w:lang w:val="en-GB" w:eastAsia="en-US"/>
        </w:rPr>
        <w:t xml:space="preserve">e-mail  ………………………….………………., nr </w:t>
      </w:r>
      <w:proofErr w:type="spellStart"/>
      <w:r w:rsidRPr="00266586">
        <w:rPr>
          <w:rFonts w:eastAsia="Times New Roman" w:cstheme="minorHAnsi"/>
          <w:bCs/>
          <w:lang w:val="en-GB" w:eastAsia="en-US"/>
        </w:rPr>
        <w:t>telefonu</w:t>
      </w:r>
      <w:proofErr w:type="spellEnd"/>
      <w:r w:rsidRPr="00266586">
        <w:rPr>
          <w:rFonts w:eastAsia="Times New Roman" w:cstheme="minorHAnsi"/>
          <w:bCs/>
          <w:lang w:val="en-GB" w:eastAsia="en-US"/>
        </w:rPr>
        <w:t xml:space="preserve"> ………………………………………  </w:t>
      </w:r>
      <w:r w:rsidRPr="00266586">
        <w:rPr>
          <w:rFonts w:eastAsia="Times New Roman" w:cstheme="minorHAnsi"/>
          <w:bCs/>
          <w:lang w:val="en-GB" w:eastAsia="en-US"/>
        </w:rPr>
        <w:tab/>
      </w:r>
    </w:p>
    <w:p w14:paraId="0428661D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1CE21059" w14:textId="77777777" w:rsidR="001B07E2" w:rsidRPr="00833239" w:rsidRDefault="001B07E2" w:rsidP="001B07E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799E772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>KRS/CEIDG ……………………………..</w:t>
      </w:r>
    </w:p>
    <w:p w14:paraId="5650D455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 xml:space="preserve">e-mail  ………………………….………………., nr </w:t>
      </w:r>
      <w:proofErr w:type="spellStart"/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>telefonu</w:t>
      </w:r>
      <w:proofErr w:type="spellEnd"/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 xml:space="preserve"> ………………………………………  </w:t>
      </w:r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ab/>
      </w:r>
    </w:p>
    <w:p w14:paraId="75EEAB80" w14:textId="77777777" w:rsidR="001B07E2" w:rsidRPr="00266586" w:rsidRDefault="001B07E2" w:rsidP="001B07E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6036398C" w14:textId="77777777" w:rsidR="001B07E2" w:rsidRPr="00B96DF4" w:rsidRDefault="001B07E2" w:rsidP="001B07E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B4A8701" w14:textId="77777777" w:rsidR="001B07E2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529EE5C" w14:textId="77777777" w:rsidR="001B07E2" w:rsidRPr="00B96DF4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04A9ED5B" w14:textId="77777777" w:rsidR="001B07E2" w:rsidRDefault="001B07E2" w:rsidP="001B07E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AC57B17" w14:textId="77777777" w:rsidR="001B07E2" w:rsidRDefault="001B07E2" w:rsidP="001B0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450FE52A" w14:textId="77777777" w:rsidR="001B07E2" w:rsidRDefault="001B07E2" w:rsidP="001B0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usunąć jeśli nie dotyczy</w:t>
      </w:r>
    </w:p>
    <w:p w14:paraId="0DD764DC" w14:textId="77777777" w:rsidR="001B07E2" w:rsidRDefault="001B07E2" w:rsidP="001B0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5A62658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0BDCDB36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2D255D3" w14:textId="4153EDA0" w:rsidR="00E21868" w:rsidRPr="000D3980" w:rsidRDefault="00E21868" w:rsidP="0005310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05310E" w:rsidRPr="0005310E">
        <w:rPr>
          <w:rFonts w:eastAsia="Times New Roman" w:cstheme="minorHAnsi"/>
          <w:b/>
          <w:bCs/>
          <w:sz w:val="24"/>
          <w:szCs w:val="24"/>
          <w:lang w:eastAsia="en-US"/>
        </w:rPr>
        <w:t>Dowóz wraz z zapewnieniem opieki w trakcie przewozu dzieci zamieszkałych na terenie Gminy Pełczyce w 2024 r. do placówek oświatowych</w:t>
      </w:r>
      <w:r w:rsidR="001B07E2">
        <w:rPr>
          <w:rFonts w:eastAsia="Times New Roman" w:cstheme="minorHAnsi"/>
          <w:b/>
          <w:bCs/>
          <w:sz w:val="24"/>
          <w:szCs w:val="24"/>
          <w:lang w:eastAsia="en-US"/>
        </w:rPr>
        <w:t>”</w:t>
      </w:r>
    </w:p>
    <w:p w14:paraId="4A3343C3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BBB6DF4" w14:textId="4AA3204A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</w:t>
      </w:r>
      <w:r w:rsidRPr="00ED0ADB">
        <w:rPr>
          <w:rFonts w:eastAsia="Calibri" w:cstheme="minorHAnsi"/>
          <w:sz w:val="24"/>
          <w:szCs w:val="24"/>
          <w:lang w:eastAsia="en-US"/>
        </w:rPr>
        <w:lastRenderedPageBreak/>
        <w:t xml:space="preserve">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1B07E2">
        <w:rPr>
          <w:rFonts w:eastAsia="Calibri" w:cstheme="minorHAnsi"/>
          <w:sz w:val="24"/>
          <w:szCs w:val="24"/>
          <w:lang w:eastAsia="en-US"/>
        </w:rPr>
        <w:t xml:space="preserve">ust. 3 i 4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075E283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57F904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9CE178F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126A8BCA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C8178C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2E02830B" w14:textId="77777777" w:rsid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16A0B4C" w14:textId="77777777" w:rsidR="00550FB5" w:rsidRDefault="00550FB5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C403554" w14:textId="77777777" w:rsidR="00550FB5" w:rsidRPr="00A44890" w:rsidRDefault="00550FB5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64AC5BC" w14:textId="77777777"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kwalifikowany podpis elektroniczny albo</w:t>
      </w:r>
    </w:p>
    <w:p w14:paraId="0D909E8F" w14:textId="77777777"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podpis przy użyciu profilu zaufanego albo</w:t>
      </w:r>
    </w:p>
    <w:p w14:paraId="001F7E96" w14:textId="77777777"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podpis przy pomocy dowodu osobistego z warstwą elektroniczną</w:t>
      </w:r>
    </w:p>
    <w:p w14:paraId="53480187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C6F8B5D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E421F31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9B35B51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0C2F4F7" w14:textId="3FC3673D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1B07E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pełnomocnik wykonawców wspólnie ubiegających się o zamówienie</w:t>
      </w:r>
    </w:p>
    <w:sectPr w:rsidR="00BA7953" w:rsidSect="00375D23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F80E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60AE17E6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6698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75E829DD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5310E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07E2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50FB5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CE69C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DCC0-293D-4CCC-A3BE-BE803E5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4</cp:revision>
  <cp:lastPrinted>2019-08-19T09:28:00Z</cp:lastPrinted>
  <dcterms:created xsi:type="dcterms:W3CDTF">2021-02-16T12:43:00Z</dcterms:created>
  <dcterms:modified xsi:type="dcterms:W3CDTF">2023-12-12T08:39:00Z</dcterms:modified>
</cp:coreProperties>
</file>